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E2FF" w14:textId="5A2F7B7E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</w:rPr>
        <w:t>ANEXO 2</w:t>
      </w:r>
    </w:p>
    <w:p w14:paraId="6AA16930" w14:textId="77777777" w:rsidR="00156A19" w:rsidRPr="0042544A" w:rsidRDefault="00156A19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F19B599" w14:textId="07B45659" w:rsidR="00156A19" w:rsidRPr="0042544A" w:rsidRDefault="00E12205" w:rsidP="00DA77FD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K-PROJECT</w:t>
      </w:r>
    </w:p>
    <w:p w14:paraId="3C344021" w14:textId="77777777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8D169E" w14:textId="77777777" w:rsidR="00DA77FD" w:rsidRPr="0042544A" w:rsidRDefault="00DA77FD" w:rsidP="00DA77FD">
      <w:pPr>
        <w:jc w:val="center"/>
        <w:rPr>
          <w:rFonts w:ascii="Arial Narrow" w:hAnsi="Arial Narrow" w:cs="Arial"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AYUDAS PARA LA EJECUCIÓN DE ACCIONES FORMATIVAS RELACIONADAS CON LA ADQUISICIÓN Y MEJORA DE COMPETENCIAS LIGADAS A LA INNOVACIÓN Y EL EMPRENDIMIENTO</w:t>
      </w:r>
      <w:r w:rsidRPr="0042544A">
        <w:rPr>
          <w:rFonts w:ascii="Arial Narrow" w:hAnsi="Arial Narrow" w:cs="Arial"/>
          <w:b/>
          <w:sz w:val="22"/>
          <w:szCs w:val="22"/>
        </w:rPr>
        <w:t>.</w:t>
      </w:r>
    </w:p>
    <w:p w14:paraId="168C0893" w14:textId="4188C1C1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ACEPTACIÓN DE LA AYUD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DA77FD" w:rsidRPr="0042544A" w14:paraId="5C669B34" w14:textId="77777777" w:rsidTr="008D4774">
        <w:tc>
          <w:tcPr>
            <w:tcW w:w="9089" w:type="dxa"/>
            <w:shd w:val="clear" w:color="auto" w:fill="8EAADB" w:themeFill="accent1" w:themeFillTint="99"/>
          </w:tcPr>
          <w:p w14:paraId="4247ED47" w14:textId="77777777" w:rsidR="00DA77FD" w:rsidRPr="0042544A" w:rsidRDefault="00DA77FD" w:rsidP="008D47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 LA ACCIÓN FORMATIVA</w:t>
            </w:r>
          </w:p>
        </w:tc>
      </w:tr>
      <w:tr w:rsidR="00DA77FD" w:rsidRPr="0042544A" w14:paraId="5291D922" w14:textId="77777777" w:rsidTr="008D4774">
        <w:tc>
          <w:tcPr>
            <w:tcW w:w="9089" w:type="dxa"/>
            <w:shd w:val="clear" w:color="auto" w:fill="FFFFFF" w:themeFill="background1"/>
          </w:tcPr>
          <w:p w14:paraId="675CEEA2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3BA766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E4D8A99" w14:textId="77777777" w:rsidR="00DA77FD" w:rsidRPr="0042544A" w:rsidRDefault="00DA77FD" w:rsidP="00DA77FD">
      <w:pPr>
        <w:rPr>
          <w:rFonts w:ascii="Arial Narrow" w:hAnsi="Arial Narrow"/>
          <w:sz w:val="22"/>
          <w:szCs w:val="22"/>
        </w:rPr>
      </w:pPr>
    </w:p>
    <w:p w14:paraId="2FCB1029" w14:textId="60CC2358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>DATOS DEL PDI RESPONSABLE DE LA SOLICITUD (en caso de solicitar la ayuda más de una persona, incluir las firmas de todos).</w:t>
      </w:r>
    </w:p>
    <w:p w14:paraId="1C37C30C" w14:textId="77777777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92"/>
      </w:tblGrid>
      <w:tr w:rsidR="00DA77FD" w:rsidRPr="0042544A" w14:paraId="2F3A45A4" w14:textId="77777777" w:rsidTr="008D4774">
        <w:tc>
          <w:tcPr>
            <w:tcW w:w="3397" w:type="dxa"/>
            <w:shd w:val="clear" w:color="auto" w:fill="8EAADB" w:themeFill="accent1" w:themeFillTint="99"/>
          </w:tcPr>
          <w:p w14:paraId="22426825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shd w:val="clear" w:color="auto" w:fill="auto"/>
          </w:tcPr>
          <w:p w14:paraId="68A2238A" w14:textId="77777777" w:rsidR="00DA77FD" w:rsidRPr="0042544A" w:rsidRDefault="00DA77FD" w:rsidP="008D47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9E3282" w14:textId="77777777" w:rsidR="00DA77FD" w:rsidRPr="0042544A" w:rsidRDefault="00DA77FD" w:rsidP="00DA77FD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15319FCF" w14:textId="21794A0E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  <w:r w:rsidRPr="0042544A">
        <w:rPr>
          <w:rFonts w:ascii="Arial Narrow" w:hAnsi="Arial Narrow" w:cs="Arial"/>
          <w:sz w:val="22"/>
          <w:szCs w:val="22"/>
        </w:rPr>
        <w:t>Las personas firmantes aceptan la ayuda concedida mediante Resolución del Vicerrectorado de Innovación Social y Emprendimiento, de</w:t>
      </w:r>
      <w:r w:rsidR="00DF1973">
        <w:rPr>
          <w:rFonts w:ascii="Arial Narrow" w:hAnsi="Arial Narrow" w:cs="Arial"/>
          <w:sz w:val="22"/>
          <w:szCs w:val="22"/>
        </w:rPr>
        <w:t>_____</w:t>
      </w:r>
      <w:r w:rsidRPr="0042544A">
        <w:rPr>
          <w:rFonts w:ascii="Arial Narrow" w:hAnsi="Arial Narrow" w:cs="Arial"/>
          <w:sz w:val="22"/>
          <w:szCs w:val="22"/>
        </w:rPr>
        <w:t xml:space="preserve">de </w:t>
      </w:r>
      <w:r w:rsidR="00DF1973">
        <w:rPr>
          <w:rFonts w:ascii="Arial Narrow" w:hAnsi="Arial Narrow" w:cs="Arial"/>
          <w:sz w:val="22"/>
          <w:szCs w:val="22"/>
        </w:rPr>
        <w:t>_____________________</w:t>
      </w:r>
      <w:r w:rsidRPr="0042544A">
        <w:rPr>
          <w:rFonts w:ascii="Arial Narrow" w:hAnsi="Arial Narrow" w:cs="Arial"/>
          <w:sz w:val="22"/>
          <w:szCs w:val="22"/>
        </w:rPr>
        <w:t>de 20</w:t>
      </w:r>
      <w:r w:rsidR="00DF1973">
        <w:rPr>
          <w:rFonts w:ascii="Arial Narrow" w:hAnsi="Arial Narrow" w:cs="Arial"/>
          <w:sz w:val="22"/>
          <w:szCs w:val="22"/>
        </w:rPr>
        <w:t>21</w:t>
      </w:r>
      <w:bookmarkStart w:id="0" w:name="_GoBack"/>
      <w:bookmarkEnd w:id="0"/>
      <w:r w:rsidRPr="0042544A">
        <w:rPr>
          <w:rFonts w:ascii="Arial Narrow" w:hAnsi="Arial Narrow" w:cs="Arial"/>
          <w:sz w:val="22"/>
          <w:szCs w:val="22"/>
        </w:rPr>
        <w:t xml:space="preserve"> y se comprometen a la ejecución de la actuación objeto de la ayuda, así como a la realización de la justificación del empleo de los fondos de conformidad con lo dispuesto en las Bases de la Convocatoria.</w:t>
      </w:r>
    </w:p>
    <w:p w14:paraId="2BCC88B7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</w:p>
    <w:p w14:paraId="60A59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B9F59AE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3B405143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2D7A4425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694F9E3" w14:textId="77777777" w:rsidR="00DA77FD" w:rsidRPr="0042544A" w:rsidRDefault="00DA77FD" w:rsidP="00DA77FD">
      <w:pPr>
        <w:autoSpaceDE w:val="0"/>
        <w:autoSpaceDN w:val="0"/>
        <w:adjustRightInd w:val="0"/>
        <w:ind w:right="-427"/>
        <w:jc w:val="both"/>
        <w:rPr>
          <w:rFonts w:ascii="Arial Narrow" w:hAnsi="Arial Narrow"/>
          <w:sz w:val="22"/>
          <w:szCs w:val="22"/>
        </w:rPr>
      </w:pPr>
    </w:p>
    <w:p w14:paraId="5C434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1C083E38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center"/>
        <w:rPr>
          <w:rFonts w:ascii="Arial Narrow" w:hAnsi="Arial Narrow"/>
          <w:sz w:val="22"/>
          <w:szCs w:val="22"/>
        </w:rPr>
      </w:pPr>
      <w:proofErr w:type="gramStart"/>
      <w:r w:rsidRPr="0042544A">
        <w:rPr>
          <w:rFonts w:ascii="Arial Narrow" w:hAnsi="Arial Narrow"/>
          <w:sz w:val="22"/>
          <w:szCs w:val="22"/>
        </w:rPr>
        <w:t>Fdo.:…</w:t>
      </w:r>
      <w:proofErr w:type="gramEnd"/>
      <w:r w:rsidRPr="0042544A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3236F4F7" w14:textId="77777777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19B48FE" w14:textId="1768CFAA" w:rsidR="00DA77FD" w:rsidRPr="0042544A" w:rsidRDefault="00DA77FD" w:rsidP="009B3160">
      <w:pPr>
        <w:rPr>
          <w:rFonts w:ascii="Arial Narrow" w:hAnsi="Arial Narrow"/>
          <w:sz w:val="22"/>
          <w:szCs w:val="22"/>
        </w:rPr>
      </w:pPr>
    </w:p>
    <w:p w14:paraId="71126CA4" w14:textId="271EE749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p w14:paraId="679BA087" w14:textId="77777777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sectPr w:rsidR="009B3160" w:rsidRPr="0042544A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29B7" w14:textId="77777777" w:rsidR="00BA747A" w:rsidRDefault="00BA747A" w:rsidP="00304B58">
      <w:r>
        <w:separator/>
      </w:r>
    </w:p>
  </w:endnote>
  <w:endnote w:type="continuationSeparator" w:id="0">
    <w:p w14:paraId="64D30424" w14:textId="77777777" w:rsidR="00BA747A" w:rsidRDefault="00BA747A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32FDD2BD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D2F8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9B34" w14:textId="77777777" w:rsidR="00BA747A" w:rsidRDefault="00BA747A" w:rsidP="00304B58">
      <w:r>
        <w:separator/>
      </w:r>
    </w:p>
  </w:footnote>
  <w:footnote w:type="continuationSeparator" w:id="0">
    <w:p w14:paraId="35BC1231" w14:textId="77777777" w:rsidR="00BA747A" w:rsidRDefault="00BA747A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2371" w14:textId="47FF8DD9" w:rsidR="00304B58" w:rsidRDefault="00304B5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0F3199E7" w:rsidR="00A95F8F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37A53"/>
    <w:rsid w:val="00057DE0"/>
    <w:rsid w:val="000D0022"/>
    <w:rsid w:val="000E75A8"/>
    <w:rsid w:val="00107B52"/>
    <w:rsid w:val="00125D70"/>
    <w:rsid w:val="00156A19"/>
    <w:rsid w:val="00157D8D"/>
    <w:rsid w:val="001659F0"/>
    <w:rsid w:val="001878B4"/>
    <w:rsid w:val="001C7BB9"/>
    <w:rsid w:val="001D08FA"/>
    <w:rsid w:val="00213EB5"/>
    <w:rsid w:val="00233293"/>
    <w:rsid w:val="00260280"/>
    <w:rsid w:val="00271D6D"/>
    <w:rsid w:val="00275CF8"/>
    <w:rsid w:val="00284A53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2544A"/>
    <w:rsid w:val="00441D38"/>
    <w:rsid w:val="00450B7A"/>
    <w:rsid w:val="0047167A"/>
    <w:rsid w:val="004B012B"/>
    <w:rsid w:val="004B0AEA"/>
    <w:rsid w:val="004D2F83"/>
    <w:rsid w:val="004E0AC6"/>
    <w:rsid w:val="004E44D6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F1EE4"/>
    <w:rsid w:val="00600BCA"/>
    <w:rsid w:val="006238D2"/>
    <w:rsid w:val="00632C1D"/>
    <w:rsid w:val="00640D77"/>
    <w:rsid w:val="00657DC0"/>
    <w:rsid w:val="00667587"/>
    <w:rsid w:val="00675A4D"/>
    <w:rsid w:val="006A77A5"/>
    <w:rsid w:val="006C3C6F"/>
    <w:rsid w:val="006D3F61"/>
    <w:rsid w:val="006E5784"/>
    <w:rsid w:val="006F4771"/>
    <w:rsid w:val="00704D33"/>
    <w:rsid w:val="0073164B"/>
    <w:rsid w:val="007568BC"/>
    <w:rsid w:val="00764263"/>
    <w:rsid w:val="007655CF"/>
    <w:rsid w:val="00775439"/>
    <w:rsid w:val="007879A8"/>
    <w:rsid w:val="00791FA5"/>
    <w:rsid w:val="007A415B"/>
    <w:rsid w:val="007C39CB"/>
    <w:rsid w:val="007D1778"/>
    <w:rsid w:val="007E2EEA"/>
    <w:rsid w:val="007F52A9"/>
    <w:rsid w:val="007F7F09"/>
    <w:rsid w:val="0081674E"/>
    <w:rsid w:val="008312BA"/>
    <w:rsid w:val="008364EB"/>
    <w:rsid w:val="0087322C"/>
    <w:rsid w:val="008917E9"/>
    <w:rsid w:val="00894923"/>
    <w:rsid w:val="008C52EC"/>
    <w:rsid w:val="008E70FF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34055"/>
    <w:rsid w:val="00B4665C"/>
    <w:rsid w:val="00B61D32"/>
    <w:rsid w:val="00BA747A"/>
    <w:rsid w:val="00BB1C5B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439B8"/>
    <w:rsid w:val="00C51AEC"/>
    <w:rsid w:val="00C5470D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6BB0"/>
    <w:rsid w:val="00D27250"/>
    <w:rsid w:val="00D32279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DF1973"/>
    <w:rsid w:val="00E01E80"/>
    <w:rsid w:val="00E03517"/>
    <w:rsid w:val="00E12205"/>
    <w:rsid w:val="00E33164"/>
    <w:rsid w:val="00E363C1"/>
    <w:rsid w:val="00E37B2A"/>
    <w:rsid w:val="00E42087"/>
    <w:rsid w:val="00E45CDA"/>
    <w:rsid w:val="00E51EF3"/>
    <w:rsid w:val="00E63EDC"/>
    <w:rsid w:val="00E73F8A"/>
    <w:rsid w:val="00E73FD0"/>
    <w:rsid w:val="00E82E57"/>
    <w:rsid w:val="00E85192"/>
    <w:rsid w:val="00EB0E0D"/>
    <w:rsid w:val="00EC4188"/>
    <w:rsid w:val="00EE25E5"/>
    <w:rsid w:val="00EE347B"/>
    <w:rsid w:val="00EF1848"/>
    <w:rsid w:val="00EF2E14"/>
    <w:rsid w:val="00F0589F"/>
    <w:rsid w:val="00F47BBE"/>
    <w:rsid w:val="00F66D33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71D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074B-E94C-4060-9E36-CC2D105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suario UMA</cp:lastModifiedBy>
  <cp:revision>2</cp:revision>
  <cp:lastPrinted>2019-02-18T09:13:00Z</cp:lastPrinted>
  <dcterms:created xsi:type="dcterms:W3CDTF">2021-03-15T11:59:00Z</dcterms:created>
  <dcterms:modified xsi:type="dcterms:W3CDTF">2021-03-15T11:59:00Z</dcterms:modified>
</cp:coreProperties>
</file>